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97EBE" w14:textId="5FA7F09C" w:rsidR="00E85C92" w:rsidRDefault="00E85C92" w:rsidP="009464D9">
      <w:pPr>
        <w:pStyle w:val="BodyText"/>
        <w:spacing w:before="1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ws can be added as needed</w:t>
      </w:r>
    </w:p>
    <w:p w14:paraId="04BE60F1" w14:textId="77777777" w:rsidR="00E85C92" w:rsidRPr="00103502" w:rsidRDefault="00E85C92" w:rsidP="009464D9">
      <w:pPr>
        <w:pStyle w:val="BodyText"/>
        <w:spacing w:before="1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483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"/>
        <w:gridCol w:w="7583"/>
        <w:gridCol w:w="2430"/>
      </w:tblGrid>
      <w:tr w:rsidR="00DF54B7" w:rsidRPr="00103502" w14:paraId="2D6BE09C" w14:textId="77777777" w:rsidTr="008804D2">
        <w:trPr>
          <w:trHeight w:val="567"/>
        </w:trPr>
        <w:tc>
          <w:tcPr>
            <w:tcW w:w="200" w:type="pct"/>
            <w:tcBorders>
              <w:left w:val="single" w:sz="6" w:space="0" w:color="000000"/>
            </w:tcBorders>
            <w:vAlign w:val="center"/>
          </w:tcPr>
          <w:p w14:paraId="4A91316B" w14:textId="77777777" w:rsidR="00DF54B7" w:rsidRPr="00103502" w:rsidRDefault="00DF54B7" w:rsidP="009464D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3635" w:type="pct"/>
            <w:vAlign w:val="center"/>
          </w:tcPr>
          <w:p w14:paraId="3F21BE65" w14:textId="0F73CF37" w:rsidR="00DF54B7" w:rsidRPr="00103502" w:rsidRDefault="00DF54B7" w:rsidP="0010350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ctivity</w:t>
            </w:r>
          </w:p>
        </w:tc>
        <w:tc>
          <w:tcPr>
            <w:tcW w:w="1165" w:type="pct"/>
            <w:vAlign w:val="center"/>
          </w:tcPr>
          <w:p w14:paraId="5AB3F357" w14:textId="71B48A8F" w:rsidR="00DF54B7" w:rsidRPr="00103502" w:rsidRDefault="00DF54B7" w:rsidP="009464D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imeline</w:t>
            </w:r>
          </w:p>
        </w:tc>
      </w:tr>
      <w:tr w:rsidR="00DF54B7" w:rsidRPr="00103502" w14:paraId="2C9E43B1" w14:textId="77777777" w:rsidTr="008804D2">
        <w:trPr>
          <w:trHeight w:val="567"/>
        </w:trPr>
        <w:tc>
          <w:tcPr>
            <w:tcW w:w="200" w:type="pct"/>
            <w:tcBorders>
              <w:left w:val="single" w:sz="6" w:space="0" w:color="000000"/>
            </w:tcBorders>
            <w:vAlign w:val="center"/>
          </w:tcPr>
          <w:p w14:paraId="1E948229" w14:textId="77777777" w:rsidR="00DF54B7" w:rsidRPr="00103502" w:rsidRDefault="00DF54B7" w:rsidP="009464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635" w:type="pct"/>
            <w:shd w:val="clear" w:color="auto" w:fill="D9D9D9" w:themeFill="background1" w:themeFillShade="D9"/>
            <w:vAlign w:val="center"/>
          </w:tcPr>
          <w:p w14:paraId="42522F4B" w14:textId="0131B56A" w:rsidR="00DF54B7" w:rsidRPr="00103502" w:rsidRDefault="00DF54B7" w:rsidP="001035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5" w:type="pct"/>
            <w:vAlign w:val="center"/>
          </w:tcPr>
          <w:p w14:paraId="55E1C642" w14:textId="77777777" w:rsidR="00DF54B7" w:rsidRPr="00103502" w:rsidRDefault="00DF54B7" w:rsidP="009464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F54B7" w:rsidRPr="00103502" w14:paraId="5A035943" w14:textId="77777777" w:rsidTr="008804D2">
        <w:trPr>
          <w:trHeight w:val="567"/>
        </w:trPr>
        <w:tc>
          <w:tcPr>
            <w:tcW w:w="200" w:type="pct"/>
            <w:tcBorders>
              <w:left w:val="single" w:sz="6" w:space="0" w:color="000000"/>
            </w:tcBorders>
            <w:vAlign w:val="center"/>
          </w:tcPr>
          <w:p w14:paraId="352FDC83" w14:textId="43B18B16" w:rsidR="00DF54B7" w:rsidRPr="00103502" w:rsidRDefault="00DF54B7" w:rsidP="007203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635" w:type="pct"/>
            <w:shd w:val="clear" w:color="auto" w:fill="D9D9D9" w:themeFill="background1" w:themeFillShade="D9"/>
            <w:vAlign w:val="center"/>
          </w:tcPr>
          <w:p w14:paraId="082B6A94" w14:textId="7E284F7F" w:rsidR="00DF54B7" w:rsidRPr="00103502" w:rsidRDefault="00DF54B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5" w:type="pct"/>
            <w:vAlign w:val="center"/>
          </w:tcPr>
          <w:p w14:paraId="33E457A6" w14:textId="77777777" w:rsidR="00DF54B7" w:rsidRPr="00103502" w:rsidRDefault="00DF54B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54B7" w:rsidRPr="00103502" w14:paraId="209B5033" w14:textId="77777777" w:rsidTr="008804D2">
        <w:trPr>
          <w:trHeight w:val="567"/>
        </w:trPr>
        <w:tc>
          <w:tcPr>
            <w:tcW w:w="200" w:type="pct"/>
            <w:tcBorders>
              <w:left w:val="single" w:sz="6" w:space="0" w:color="000000"/>
            </w:tcBorders>
            <w:vAlign w:val="center"/>
          </w:tcPr>
          <w:p w14:paraId="33165BBF" w14:textId="4733B288" w:rsidR="00DF54B7" w:rsidRPr="00103502" w:rsidRDefault="00DF54B7" w:rsidP="007203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635" w:type="pct"/>
            <w:shd w:val="clear" w:color="auto" w:fill="D9D9D9" w:themeFill="background1" w:themeFillShade="D9"/>
            <w:vAlign w:val="center"/>
          </w:tcPr>
          <w:p w14:paraId="7BCA6EE6" w14:textId="1E836F89" w:rsidR="00DF54B7" w:rsidRPr="00103502" w:rsidRDefault="00DF54B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5" w:type="pct"/>
            <w:vAlign w:val="center"/>
          </w:tcPr>
          <w:p w14:paraId="3ABA855F" w14:textId="77777777" w:rsidR="00DF54B7" w:rsidRPr="00103502" w:rsidRDefault="00DF54B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54B7" w:rsidRPr="00103502" w14:paraId="3425FBBD" w14:textId="77777777" w:rsidTr="008804D2">
        <w:trPr>
          <w:trHeight w:val="567"/>
        </w:trPr>
        <w:tc>
          <w:tcPr>
            <w:tcW w:w="200" w:type="pct"/>
            <w:tcBorders>
              <w:left w:val="single" w:sz="6" w:space="0" w:color="000000"/>
            </w:tcBorders>
            <w:vAlign w:val="center"/>
          </w:tcPr>
          <w:p w14:paraId="495E20D1" w14:textId="42D4CB9D" w:rsidR="00DF54B7" w:rsidRPr="00103502" w:rsidRDefault="00DF54B7" w:rsidP="007203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635" w:type="pct"/>
            <w:shd w:val="clear" w:color="auto" w:fill="D9D9D9" w:themeFill="background1" w:themeFillShade="D9"/>
            <w:vAlign w:val="center"/>
          </w:tcPr>
          <w:p w14:paraId="3B1DC1E0" w14:textId="1FC8C0ED" w:rsidR="00DF54B7" w:rsidRPr="00103502" w:rsidRDefault="00DF54B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5" w:type="pct"/>
            <w:vAlign w:val="center"/>
          </w:tcPr>
          <w:p w14:paraId="3E96A433" w14:textId="77777777" w:rsidR="00DF54B7" w:rsidRPr="00103502" w:rsidRDefault="00DF54B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54B7" w:rsidRPr="00103502" w14:paraId="0B591049" w14:textId="77777777" w:rsidTr="008804D2">
        <w:trPr>
          <w:trHeight w:val="567"/>
        </w:trPr>
        <w:tc>
          <w:tcPr>
            <w:tcW w:w="200" w:type="pct"/>
            <w:tcBorders>
              <w:left w:val="single" w:sz="6" w:space="0" w:color="000000"/>
            </w:tcBorders>
            <w:vAlign w:val="center"/>
          </w:tcPr>
          <w:p w14:paraId="303758E1" w14:textId="6569A81D" w:rsidR="00DF54B7" w:rsidRPr="00103502" w:rsidRDefault="00DF54B7" w:rsidP="007203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635" w:type="pct"/>
            <w:shd w:val="clear" w:color="auto" w:fill="D9D9D9" w:themeFill="background1" w:themeFillShade="D9"/>
            <w:vAlign w:val="center"/>
          </w:tcPr>
          <w:p w14:paraId="565973B2" w14:textId="1B8B9CDA" w:rsidR="00DF54B7" w:rsidRPr="00103502" w:rsidRDefault="00DF54B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5" w:type="pct"/>
            <w:vAlign w:val="center"/>
          </w:tcPr>
          <w:p w14:paraId="7DCF0E00" w14:textId="77777777" w:rsidR="00DF54B7" w:rsidRPr="00103502" w:rsidRDefault="00DF54B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54B7" w:rsidRPr="00103502" w14:paraId="1B79E152" w14:textId="77777777" w:rsidTr="008804D2">
        <w:trPr>
          <w:trHeight w:val="567"/>
        </w:trPr>
        <w:tc>
          <w:tcPr>
            <w:tcW w:w="200" w:type="pct"/>
            <w:tcBorders>
              <w:left w:val="single" w:sz="6" w:space="0" w:color="000000"/>
            </w:tcBorders>
            <w:vAlign w:val="center"/>
          </w:tcPr>
          <w:p w14:paraId="72D284C7" w14:textId="7AD99778" w:rsidR="00DF54B7" w:rsidRPr="00103502" w:rsidRDefault="00DF54B7" w:rsidP="007203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635" w:type="pct"/>
            <w:shd w:val="clear" w:color="auto" w:fill="D9D9D9" w:themeFill="background1" w:themeFillShade="D9"/>
            <w:vAlign w:val="center"/>
          </w:tcPr>
          <w:p w14:paraId="113CB258" w14:textId="29DEE528" w:rsidR="00DF54B7" w:rsidRPr="00103502" w:rsidRDefault="00DF54B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5" w:type="pct"/>
            <w:vAlign w:val="center"/>
          </w:tcPr>
          <w:p w14:paraId="70E1A4BD" w14:textId="77777777" w:rsidR="00DF54B7" w:rsidRPr="00103502" w:rsidRDefault="00DF54B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54B7" w:rsidRPr="00103502" w14:paraId="0E739EA6" w14:textId="77777777" w:rsidTr="008804D2">
        <w:trPr>
          <w:trHeight w:val="567"/>
        </w:trPr>
        <w:tc>
          <w:tcPr>
            <w:tcW w:w="200" w:type="pct"/>
            <w:tcBorders>
              <w:left w:val="single" w:sz="6" w:space="0" w:color="000000"/>
            </w:tcBorders>
            <w:vAlign w:val="center"/>
          </w:tcPr>
          <w:p w14:paraId="3A5CA659" w14:textId="505A695B" w:rsidR="00DF54B7" w:rsidRPr="00103502" w:rsidRDefault="00DF54B7" w:rsidP="007203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635" w:type="pct"/>
            <w:shd w:val="clear" w:color="auto" w:fill="D9D9D9" w:themeFill="background1" w:themeFillShade="D9"/>
            <w:vAlign w:val="center"/>
          </w:tcPr>
          <w:p w14:paraId="0F668897" w14:textId="50E3B58E" w:rsidR="00DF54B7" w:rsidRPr="00103502" w:rsidRDefault="00DF54B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5" w:type="pct"/>
            <w:vAlign w:val="center"/>
          </w:tcPr>
          <w:p w14:paraId="77839838" w14:textId="77777777" w:rsidR="00DF54B7" w:rsidRPr="00103502" w:rsidRDefault="00DF54B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54B7" w:rsidRPr="00103502" w14:paraId="0A52DB5E" w14:textId="77777777" w:rsidTr="008804D2">
        <w:trPr>
          <w:trHeight w:val="567"/>
        </w:trPr>
        <w:tc>
          <w:tcPr>
            <w:tcW w:w="200" w:type="pct"/>
            <w:tcBorders>
              <w:left w:val="single" w:sz="6" w:space="0" w:color="000000"/>
            </w:tcBorders>
            <w:vAlign w:val="center"/>
          </w:tcPr>
          <w:p w14:paraId="0499F4FD" w14:textId="12050BB8" w:rsidR="00DF54B7" w:rsidRPr="00103502" w:rsidRDefault="00DF54B7" w:rsidP="007203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635" w:type="pct"/>
            <w:shd w:val="clear" w:color="auto" w:fill="D9D9D9" w:themeFill="background1" w:themeFillShade="D9"/>
            <w:vAlign w:val="center"/>
          </w:tcPr>
          <w:p w14:paraId="2158479B" w14:textId="4A040A36" w:rsidR="00DF54B7" w:rsidRPr="00103502" w:rsidRDefault="00DF54B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5" w:type="pct"/>
            <w:vAlign w:val="center"/>
          </w:tcPr>
          <w:p w14:paraId="25174F88" w14:textId="77777777" w:rsidR="00DF54B7" w:rsidRPr="00103502" w:rsidRDefault="00DF54B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54B7" w:rsidRPr="00103502" w14:paraId="7C40ECE7" w14:textId="77777777" w:rsidTr="008804D2">
        <w:trPr>
          <w:trHeight w:val="567"/>
        </w:trPr>
        <w:tc>
          <w:tcPr>
            <w:tcW w:w="200" w:type="pct"/>
            <w:tcBorders>
              <w:left w:val="single" w:sz="6" w:space="0" w:color="000000"/>
            </w:tcBorders>
            <w:vAlign w:val="center"/>
          </w:tcPr>
          <w:p w14:paraId="27B65927" w14:textId="07024EAA" w:rsidR="00DF54B7" w:rsidRPr="00103502" w:rsidRDefault="00DF54B7" w:rsidP="007203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635" w:type="pct"/>
            <w:shd w:val="clear" w:color="auto" w:fill="D9D9D9" w:themeFill="background1" w:themeFillShade="D9"/>
            <w:vAlign w:val="center"/>
          </w:tcPr>
          <w:p w14:paraId="1986E2E5" w14:textId="5A5EA0F0" w:rsidR="00DF54B7" w:rsidRPr="00103502" w:rsidRDefault="00DF54B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5" w:type="pct"/>
            <w:vAlign w:val="center"/>
          </w:tcPr>
          <w:p w14:paraId="34F02825" w14:textId="77777777" w:rsidR="00DF54B7" w:rsidRPr="00103502" w:rsidRDefault="00DF54B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54B7" w:rsidRPr="00103502" w14:paraId="4C774908" w14:textId="77777777" w:rsidTr="008804D2">
        <w:trPr>
          <w:trHeight w:val="567"/>
        </w:trPr>
        <w:tc>
          <w:tcPr>
            <w:tcW w:w="200" w:type="pct"/>
            <w:tcBorders>
              <w:left w:val="single" w:sz="6" w:space="0" w:color="000000"/>
            </w:tcBorders>
            <w:vAlign w:val="center"/>
          </w:tcPr>
          <w:p w14:paraId="20B34D09" w14:textId="7E907C1D" w:rsidR="00DF54B7" w:rsidRPr="00103502" w:rsidRDefault="00DF54B7" w:rsidP="007203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3635" w:type="pct"/>
            <w:shd w:val="clear" w:color="auto" w:fill="D9D9D9" w:themeFill="background1" w:themeFillShade="D9"/>
            <w:vAlign w:val="center"/>
          </w:tcPr>
          <w:p w14:paraId="199F030D" w14:textId="53C73726" w:rsidR="00DF54B7" w:rsidRPr="00103502" w:rsidRDefault="00DF54B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5" w:type="pct"/>
            <w:vAlign w:val="center"/>
          </w:tcPr>
          <w:p w14:paraId="5D882EC6" w14:textId="77777777" w:rsidR="00DF54B7" w:rsidRPr="00103502" w:rsidRDefault="00DF54B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54B7" w:rsidRPr="00103502" w14:paraId="73430C5B" w14:textId="77777777" w:rsidTr="008804D2">
        <w:trPr>
          <w:trHeight w:val="567"/>
        </w:trPr>
        <w:tc>
          <w:tcPr>
            <w:tcW w:w="200" w:type="pct"/>
            <w:tcBorders>
              <w:left w:val="single" w:sz="6" w:space="0" w:color="000000"/>
            </w:tcBorders>
            <w:vAlign w:val="center"/>
          </w:tcPr>
          <w:p w14:paraId="6F4CAFA6" w14:textId="577CECDE" w:rsidR="00DF54B7" w:rsidRPr="00103502" w:rsidRDefault="00DF54B7" w:rsidP="007203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3635" w:type="pct"/>
            <w:shd w:val="clear" w:color="auto" w:fill="D9D9D9" w:themeFill="background1" w:themeFillShade="D9"/>
            <w:vAlign w:val="center"/>
          </w:tcPr>
          <w:p w14:paraId="6BFB6F9C" w14:textId="35E28BA1" w:rsidR="00DF54B7" w:rsidRDefault="00DF54B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5" w:type="pct"/>
            <w:vAlign w:val="center"/>
          </w:tcPr>
          <w:p w14:paraId="143C9594" w14:textId="77777777" w:rsidR="00DF54B7" w:rsidRPr="00103502" w:rsidRDefault="00DF54B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54B7" w:rsidRPr="00103502" w14:paraId="063876C0" w14:textId="77777777" w:rsidTr="008804D2">
        <w:trPr>
          <w:trHeight w:val="567"/>
        </w:trPr>
        <w:tc>
          <w:tcPr>
            <w:tcW w:w="200" w:type="pct"/>
            <w:tcBorders>
              <w:left w:val="single" w:sz="6" w:space="0" w:color="000000"/>
            </w:tcBorders>
            <w:vAlign w:val="center"/>
          </w:tcPr>
          <w:p w14:paraId="1BD0D9D9" w14:textId="086C2DF0" w:rsidR="00DF54B7" w:rsidRDefault="00DF54B7" w:rsidP="007203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3635" w:type="pct"/>
            <w:shd w:val="clear" w:color="auto" w:fill="D9D9D9" w:themeFill="background1" w:themeFillShade="D9"/>
            <w:vAlign w:val="center"/>
          </w:tcPr>
          <w:p w14:paraId="36422BBB" w14:textId="07995894" w:rsidR="00DF54B7" w:rsidRDefault="00DF54B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5" w:type="pct"/>
            <w:vAlign w:val="center"/>
          </w:tcPr>
          <w:p w14:paraId="11DA7EA0" w14:textId="77777777" w:rsidR="00DF54B7" w:rsidRPr="00103502" w:rsidRDefault="00DF54B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54B7" w:rsidRPr="00103502" w14:paraId="137FC2D7" w14:textId="77777777" w:rsidTr="008804D2">
        <w:trPr>
          <w:trHeight w:val="567"/>
        </w:trPr>
        <w:tc>
          <w:tcPr>
            <w:tcW w:w="200" w:type="pct"/>
            <w:tcBorders>
              <w:left w:val="single" w:sz="6" w:space="0" w:color="000000"/>
            </w:tcBorders>
            <w:vAlign w:val="center"/>
          </w:tcPr>
          <w:p w14:paraId="21F70CA6" w14:textId="399C41D0" w:rsidR="00DF54B7" w:rsidRDefault="00DF54B7" w:rsidP="007203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3635" w:type="pct"/>
            <w:shd w:val="clear" w:color="auto" w:fill="D9D9D9" w:themeFill="background1" w:themeFillShade="D9"/>
            <w:vAlign w:val="center"/>
          </w:tcPr>
          <w:p w14:paraId="1DACF8C6" w14:textId="15A4E951" w:rsidR="00DF54B7" w:rsidRDefault="00DF54B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5" w:type="pct"/>
            <w:vAlign w:val="center"/>
          </w:tcPr>
          <w:p w14:paraId="4EDD1BC9" w14:textId="77777777" w:rsidR="00DF54B7" w:rsidRPr="00103502" w:rsidRDefault="00DF54B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54B7" w:rsidRPr="00103502" w14:paraId="7E2FB841" w14:textId="77777777" w:rsidTr="008804D2">
        <w:trPr>
          <w:trHeight w:val="567"/>
        </w:trPr>
        <w:tc>
          <w:tcPr>
            <w:tcW w:w="200" w:type="pct"/>
            <w:tcBorders>
              <w:left w:val="single" w:sz="6" w:space="0" w:color="000000"/>
            </w:tcBorders>
            <w:vAlign w:val="center"/>
          </w:tcPr>
          <w:p w14:paraId="0CED1C42" w14:textId="17A410B1" w:rsidR="00DF54B7" w:rsidRDefault="00DF54B7" w:rsidP="007203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3635" w:type="pct"/>
            <w:shd w:val="clear" w:color="auto" w:fill="D9D9D9" w:themeFill="background1" w:themeFillShade="D9"/>
            <w:vAlign w:val="center"/>
          </w:tcPr>
          <w:p w14:paraId="7F61D37C" w14:textId="0C1F0A53" w:rsidR="00DF54B7" w:rsidRDefault="00DF54B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5" w:type="pct"/>
            <w:vAlign w:val="center"/>
          </w:tcPr>
          <w:p w14:paraId="4D4C2B8E" w14:textId="77777777" w:rsidR="00DF54B7" w:rsidRPr="00103502" w:rsidRDefault="00DF54B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54B7" w:rsidRPr="00103502" w14:paraId="59BD8AC7" w14:textId="77777777" w:rsidTr="008804D2">
        <w:trPr>
          <w:trHeight w:val="567"/>
        </w:trPr>
        <w:tc>
          <w:tcPr>
            <w:tcW w:w="200" w:type="pct"/>
            <w:tcBorders>
              <w:left w:val="single" w:sz="6" w:space="0" w:color="000000"/>
            </w:tcBorders>
            <w:vAlign w:val="center"/>
          </w:tcPr>
          <w:p w14:paraId="59B14C52" w14:textId="77777777" w:rsidR="00DF54B7" w:rsidRPr="00103502" w:rsidRDefault="00DF54B7" w:rsidP="007203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35" w:type="pct"/>
            <w:vAlign w:val="center"/>
          </w:tcPr>
          <w:p w14:paraId="01C9C327" w14:textId="7E48D729" w:rsidR="00DF54B7" w:rsidRPr="00103502" w:rsidRDefault="00DF54B7" w:rsidP="0072034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5" w:type="pct"/>
            <w:vAlign w:val="center"/>
          </w:tcPr>
          <w:p w14:paraId="0CC25027" w14:textId="77777777" w:rsidR="00DF54B7" w:rsidRPr="00103502" w:rsidRDefault="00DF54B7" w:rsidP="0072034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1EAAC2CB" w14:textId="77777777" w:rsidR="009464D9" w:rsidRPr="00103502" w:rsidRDefault="009464D9" w:rsidP="009464D9">
      <w:pPr>
        <w:rPr>
          <w:rFonts w:asciiTheme="minorHAnsi" w:hAnsiTheme="minorHAnsi" w:cstheme="minorHAnsi"/>
          <w:b/>
          <w:sz w:val="24"/>
          <w:szCs w:val="24"/>
        </w:rPr>
      </w:pPr>
    </w:p>
    <w:p w14:paraId="46DC8CDA" w14:textId="1BB814E0" w:rsidR="00CB227F" w:rsidRPr="00103502" w:rsidRDefault="00CB227F" w:rsidP="00C94416">
      <w:pPr>
        <w:rPr>
          <w:rFonts w:asciiTheme="minorHAnsi" w:hAnsiTheme="minorHAnsi" w:cstheme="minorHAnsi"/>
          <w:sz w:val="24"/>
          <w:szCs w:val="24"/>
          <w:lang w:val="fr-CA"/>
        </w:rPr>
      </w:pPr>
    </w:p>
    <w:sectPr w:rsidR="00CB227F" w:rsidRPr="00103502" w:rsidSect="00720347">
      <w:headerReference w:type="default" r:id="rId8"/>
      <w:footerReference w:type="default" r:id="rId9"/>
      <w:type w:val="continuous"/>
      <w:pgSz w:w="12240" w:h="15840"/>
      <w:pgMar w:top="2070" w:right="720" w:bottom="720" w:left="72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C177D" w14:textId="77777777" w:rsidR="00487BBD" w:rsidRDefault="00487BBD" w:rsidP="00CB227F">
      <w:r>
        <w:separator/>
      </w:r>
    </w:p>
  </w:endnote>
  <w:endnote w:type="continuationSeparator" w:id="0">
    <w:p w14:paraId="2AF73229" w14:textId="77777777" w:rsidR="00487BBD" w:rsidRDefault="00487BBD" w:rsidP="00CB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05C4B" w14:textId="45BA17AF" w:rsidR="00CB227F" w:rsidRDefault="00720347" w:rsidP="00CB227F">
    <w:pPr>
      <w:tabs>
        <w:tab w:val="left" w:pos="5286"/>
      </w:tabs>
      <w:spacing w:before="58"/>
      <w:ind w:left="148"/>
      <w:rPr>
        <w:i/>
        <w:sz w:val="18"/>
      </w:rPr>
    </w:pPr>
    <w:r>
      <w:rPr>
        <w:sz w:val="18"/>
      </w:rPr>
      <w:t xml:space="preserve">UBCO Campus as a Living Lab </w:t>
    </w:r>
    <w:r w:rsidR="00B4303D">
      <w:rPr>
        <w:sz w:val="18"/>
      </w:rPr>
      <w:t>–</w:t>
    </w:r>
    <w:r>
      <w:rPr>
        <w:sz w:val="18"/>
      </w:rPr>
      <w:t xml:space="preserve"> </w:t>
    </w:r>
    <w:r w:rsidR="001B0755">
      <w:rPr>
        <w:sz w:val="18"/>
      </w:rPr>
      <w:t>Activity</w:t>
    </w:r>
    <w:r w:rsidR="00B4303D">
      <w:rPr>
        <w:sz w:val="18"/>
      </w:rPr>
      <w:t xml:space="preserve"> Templa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39315" w14:textId="77777777" w:rsidR="00487BBD" w:rsidRDefault="00487BBD" w:rsidP="00CB227F">
      <w:r>
        <w:separator/>
      </w:r>
    </w:p>
  </w:footnote>
  <w:footnote w:type="continuationSeparator" w:id="0">
    <w:p w14:paraId="577E9E1C" w14:textId="77777777" w:rsidR="00487BBD" w:rsidRDefault="00487BBD" w:rsidP="00CB2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1"/>
      <w:gridCol w:w="4879"/>
    </w:tblGrid>
    <w:tr w:rsidR="00CB227F" w14:paraId="7AF3E06D" w14:textId="77777777" w:rsidTr="00CB227F">
      <w:tc>
        <w:tcPr>
          <w:tcW w:w="6068" w:type="dxa"/>
        </w:tcPr>
        <w:p w14:paraId="3DA57C72" w14:textId="049E892D" w:rsidR="00CB227F" w:rsidRDefault="00870789">
          <w:pPr>
            <w:pStyle w:val="Header"/>
          </w:pPr>
          <w:r>
            <w:rPr>
              <w:noProof/>
              <w:lang w:val="en-CA" w:eastAsia="en-CA" w:bidi="ar-SA"/>
            </w:rPr>
            <w:drawing>
              <wp:inline distT="0" distB="0" distL="0" distR="0" wp14:anchorId="51014090" wp14:editId="3816BD83">
                <wp:extent cx="3340155" cy="773430"/>
                <wp:effectExtent l="0" t="0" r="0" b="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bc-logo-2018-vp-research-innovation-ok-standard-blue282rgb300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81"/>
                        <a:stretch/>
                      </pic:blipFill>
                      <pic:spPr bwMode="auto">
                        <a:xfrm>
                          <a:off x="0" y="0"/>
                          <a:ext cx="3399579" cy="7871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8" w:type="dxa"/>
        </w:tcPr>
        <w:p w14:paraId="309BA433" w14:textId="77777777" w:rsidR="009464D9" w:rsidRDefault="009464D9" w:rsidP="00870789">
          <w:pPr>
            <w:spacing w:before="98"/>
            <w:ind w:right="212"/>
            <w:jc w:val="right"/>
            <w:rPr>
              <w:b/>
            </w:rPr>
          </w:pPr>
        </w:p>
        <w:p w14:paraId="10A3E77A" w14:textId="437FBC16" w:rsidR="00B4303D" w:rsidRPr="00CB227F" w:rsidRDefault="00720347" w:rsidP="00870789">
          <w:pPr>
            <w:spacing w:before="98"/>
            <w:ind w:right="212"/>
            <w:jc w:val="right"/>
            <w:rPr>
              <w:b/>
            </w:rPr>
          </w:pPr>
          <w:r>
            <w:rPr>
              <w:b/>
              <w:color w:val="365F91" w:themeColor="accent1" w:themeShade="BF"/>
            </w:rPr>
            <w:t xml:space="preserve">UBCO </w:t>
          </w:r>
          <w:r w:rsidR="006A1412">
            <w:rPr>
              <w:b/>
              <w:color w:val="365F91" w:themeColor="accent1" w:themeShade="BF"/>
            </w:rPr>
            <w:t>CLL</w:t>
          </w:r>
          <w:r w:rsidR="00C064C8">
            <w:rPr>
              <w:b/>
              <w:color w:val="365F91" w:themeColor="accent1" w:themeShade="BF"/>
            </w:rPr>
            <w:t xml:space="preserve">- </w:t>
          </w:r>
          <w:r w:rsidR="00F90845">
            <w:rPr>
              <w:b/>
              <w:color w:val="365F91" w:themeColor="accent1" w:themeShade="BF"/>
            </w:rPr>
            <w:t>Activity</w:t>
          </w:r>
          <w:r w:rsidR="00B4303D" w:rsidRPr="00870789">
            <w:rPr>
              <w:b/>
              <w:color w:val="365F91" w:themeColor="accent1" w:themeShade="BF"/>
            </w:rPr>
            <w:t xml:space="preserve"> Template</w:t>
          </w:r>
        </w:p>
      </w:tc>
    </w:tr>
  </w:tbl>
  <w:p w14:paraId="78F59CC5" w14:textId="42FB1997" w:rsidR="00CB227F" w:rsidRDefault="00CB227F" w:rsidP="00546C54">
    <w:pPr>
      <w:pStyle w:val="Header"/>
      <w:tabs>
        <w:tab w:val="clear" w:pos="4680"/>
        <w:tab w:val="clear" w:pos="9360"/>
        <w:tab w:val="left" w:pos="19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E7B99"/>
    <w:multiLevelType w:val="hybridMultilevel"/>
    <w:tmpl w:val="A3102D12"/>
    <w:lvl w:ilvl="0" w:tplc="6F74169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208B4"/>
    <w:multiLevelType w:val="hybridMultilevel"/>
    <w:tmpl w:val="C1CAFAD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64E56075"/>
    <w:multiLevelType w:val="hybridMultilevel"/>
    <w:tmpl w:val="7480F198"/>
    <w:lvl w:ilvl="0" w:tplc="A40028BC">
      <w:numFmt w:val="bullet"/>
      <w:lvlText w:val=""/>
      <w:lvlJc w:val="left"/>
      <w:pPr>
        <w:ind w:left="8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0EC"/>
    <w:rsid w:val="000276FB"/>
    <w:rsid w:val="00103502"/>
    <w:rsid w:val="00105BF4"/>
    <w:rsid w:val="00131A27"/>
    <w:rsid w:val="00187F2E"/>
    <w:rsid w:val="001B0755"/>
    <w:rsid w:val="001D3368"/>
    <w:rsid w:val="00270159"/>
    <w:rsid w:val="002A495D"/>
    <w:rsid w:val="002B0DBE"/>
    <w:rsid w:val="00352615"/>
    <w:rsid w:val="003819B7"/>
    <w:rsid w:val="003A0ADF"/>
    <w:rsid w:val="00430976"/>
    <w:rsid w:val="004862E1"/>
    <w:rsid w:val="00487BBD"/>
    <w:rsid w:val="004B7ACF"/>
    <w:rsid w:val="004E64ED"/>
    <w:rsid w:val="00525796"/>
    <w:rsid w:val="00546C54"/>
    <w:rsid w:val="00596AAC"/>
    <w:rsid w:val="005B00EC"/>
    <w:rsid w:val="005E4D84"/>
    <w:rsid w:val="00613874"/>
    <w:rsid w:val="006A1412"/>
    <w:rsid w:val="006D4F96"/>
    <w:rsid w:val="00720347"/>
    <w:rsid w:val="00743AC2"/>
    <w:rsid w:val="00793025"/>
    <w:rsid w:val="007A5C7E"/>
    <w:rsid w:val="007A7F9F"/>
    <w:rsid w:val="007B162D"/>
    <w:rsid w:val="007D6719"/>
    <w:rsid w:val="007F30D6"/>
    <w:rsid w:val="00812303"/>
    <w:rsid w:val="008160DA"/>
    <w:rsid w:val="00827A84"/>
    <w:rsid w:val="00870789"/>
    <w:rsid w:val="00871A6B"/>
    <w:rsid w:val="008804D2"/>
    <w:rsid w:val="00892588"/>
    <w:rsid w:val="008951BB"/>
    <w:rsid w:val="009164FF"/>
    <w:rsid w:val="009464D9"/>
    <w:rsid w:val="0099085C"/>
    <w:rsid w:val="00AB42C9"/>
    <w:rsid w:val="00AF5037"/>
    <w:rsid w:val="00B13262"/>
    <w:rsid w:val="00B15D55"/>
    <w:rsid w:val="00B4303D"/>
    <w:rsid w:val="00B7640E"/>
    <w:rsid w:val="00BC470D"/>
    <w:rsid w:val="00BD5925"/>
    <w:rsid w:val="00BE0216"/>
    <w:rsid w:val="00BE0EEF"/>
    <w:rsid w:val="00C064C8"/>
    <w:rsid w:val="00C224B3"/>
    <w:rsid w:val="00C271F8"/>
    <w:rsid w:val="00C35D58"/>
    <w:rsid w:val="00C94416"/>
    <w:rsid w:val="00CB0336"/>
    <w:rsid w:val="00CB227F"/>
    <w:rsid w:val="00CE284F"/>
    <w:rsid w:val="00D76FEC"/>
    <w:rsid w:val="00DD18D9"/>
    <w:rsid w:val="00DF54B7"/>
    <w:rsid w:val="00E6272B"/>
    <w:rsid w:val="00E85C92"/>
    <w:rsid w:val="00EA6654"/>
    <w:rsid w:val="00EC4573"/>
    <w:rsid w:val="00EE4FAF"/>
    <w:rsid w:val="00F07217"/>
    <w:rsid w:val="00F35CBB"/>
    <w:rsid w:val="00F90845"/>
    <w:rsid w:val="00FD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F11DB9"/>
  <w15:docId w15:val="{FF3A6D46-3945-4152-A5E7-B7DDFE682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B22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27F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B22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27F"/>
    <w:rPr>
      <w:rFonts w:ascii="Calibri" w:eastAsia="Calibri" w:hAnsi="Calibri" w:cs="Calibri"/>
      <w:lang w:bidi="en-US"/>
    </w:rPr>
  </w:style>
  <w:style w:type="table" w:styleId="TableGrid">
    <w:name w:val="Table Grid"/>
    <w:basedOn w:val="TableNormal"/>
    <w:uiPriority w:val="39"/>
    <w:rsid w:val="00CB2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22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27F"/>
    <w:rPr>
      <w:rFonts w:ascii="Segoe UI" w:eastAsia="Calibri" w:hAnsi="Segoe UI" w:cs="Segoe UI"/>
      <w:sz w:val="18"/>
      <w:szCs w:val="18"/>
      <w:lang w:bidi="en-US"/>
    </w:rPr>
  </w:style>
  <w:style w:type="character" w:styleId="PlaceholderText">
    <w:name w:val="Placeholder Text"/>
    <w:basedOn w:val="DefaultParagraphFont"/>
    <w:uiPriority w:val="99"/>
    <w:semiHidden/>
    <w:rsid w:val="00EC45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464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64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64D9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4D9"/>
    <w:rPr>
      <w:rFonts w:ascii="Calibri" w:eastAsia="Calibri" w:hAnsi="Calibri" w:cs="Calibri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851E6-D5B4-45C2-8F07-D40EC7EA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isty of British Columbia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bika, Dmitriy</dc:creator>
  <cp:lastModifiedBy>Bennett, Nicole</cp:lastModifiedBy>
  <cp:revision>8</cp:revision>
  <dcterms:created xsi:type="dcterms:W3CDTF">2023-01-17T22:56:00Z</dcterms:created>
  <dcterms:modified xsi:type="dcterms:W3CDTF">2023-08-10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9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6-18T00:00:00Z</vt:filetime>
  </property>
  <property fmtid="{D5CDD505-2E9C-101B-9397-08002B2CF9AE}" pid="5" name="GrammarlyDocumentId">
    <vt:lpwstr>f4d1bf70a018681c2740eb02b5b52ae402ba2d0b24261efe3931e742bf45ea73</vt:lpwstr>
  </property>
</Properties>
</file>